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4128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4128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 Possession For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4128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4128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 Possession Forever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4128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4128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apossessionforev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4128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4128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apossessionforeve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43B7" w:rsidRP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Ben </w:t>
                            </w:r>
                            <w:proofErr w:type="spellStart"/>
                            <w:r w:rsidR="002043B7" w:rsidRP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ammersley</w:t>
                            </w:r>
                            <w:proofErr w:type="spellEnd"/>
                            <w:r w:rsidR="00441289" w:rsidRPr="0044128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Martin </w:t>
                            </w:r>
                            <w:proofErr w:type="spellStart"/>
                            <w:r w:rsidR="00441289" w:rsidRPr="0044128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erby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41289" w:rsidRPr="0044128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outhern Queensland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441289" w:rsidRPr="0044128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43B7" w:rsidRP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7645-9611-7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043B7" w:rsidRP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Ben </w:t>
                      </w:r>
                      <w:proofErr w:type="spellStart"/>
                      <w:r w:rsidR="002043B7" w:rsidRP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ammersley</w:t>
                      </w:r>
                      <w:proofErr w:type="spellEnd"/>
                      <w:r w:rsidR="00441289" w:rsidRPr="0044128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Martin </w:t>
                      </w:r>
                      <w:proofErr w:type="spellStart"/>
                      <w:r w:rsidR="00441289" w:rsidRPr="0044128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erby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41289" w:rsidRPr="0044128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outhern Queensland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441289" w:rsidRPr="0044128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043B7" w:rsidRP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7645-9611-7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80" w:rsidRDefault="00193280" w:rsidP="00607BF9">
      <w:pPr>
        <w:spacing w:after="0" w:line="240" w:lineRule="auto"/>
      </w:pPr>
      <w:r>
        <w:separator/>
      </w:r>
    </w:p>
  </w:endnote>
  <w:endnote w:type="continuationSeparator" w:id="0">
    <w:p w:rsidR="00193280" w:rsidRDefault="0019328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80" w:rsidRDefault="00193280" w:rsidP="00607BF9">
      <w:pPr>
        <w:spacing w:after="0" w:line="240" w:lineRule="auto"/>
      </w:pPr>
      <w:r>
        <w:separator/>
      </w:r>
    </w:p>
  </w:footnote>
  <w:footnote w:type="continuationSeparator" w:id="0">
    <w:p w:rsidR="00193280" w:rsidRDefault="0019328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D35E-F378-4C39-8C0B-0CC0FE5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3T06:13:00Z</dcterms:created>
  <dcterms:modified xsi:type="dcterms:W3CDTF">2025-07-23T06:13:00Z</dcterms:modified>
</cp:coreProperties>
</file>